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6974" w14:textId="2B5E49E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  </w:t>
      </w:r>
      <w:r w:rsidRPr="000C18F3">
        <w:rPr>
          <w:rFonts w:asciiTheme="minorHAnsi" w:hAnsiTheme="minorHAnsi" w:cstheme="minorHAnsi"/>
        </w:rPr>
        <w:t xml:space="preserve">Poznań, dnia </w:t>
      </w:r>
      <w:r w:rsidR="004315AC">
        <w:rPr>
          <w:rFonts w:asciiTheme="minorHAnsi" w:hAnsiTheme="minorHAnsi" w:cstheme="minorHAnsi"/>
        </w:rPr>
        <w:t>30</w:t>
      </w:r>
      <w:r w:rsidR="003B30FB" w:rsidRPr="000C18F3">
        <w:rPr>
          <w:rFonts w:asciiTheme="minorHAnsi" w:hAnsiTheme="minorHAnsi" w:cstheme="minorHAnsi"/>
        </w:rPr>
        <w:t xml:space="preserve"> stycznia </w:t>
      </w:r>
      <w:r w:rsidRPr="000C18F3">
        <w:rPr>
          <w:rFonts w:asciiTheme="minorHAnsi" w:hAnsiTheme="minorHAnsi" w:cstheme="minorHAnsi"/>
        </w:rPr>
        <w:t>202</w:t>
      </w:r>
      <w:r w:rsidR="003B30FB" w:rsidRPr="000C18F3">
        <w:rPr>
          <w:rFonts w:asciiTheme="minorHAnsi" w:hAnsiTheme="minorHAnsi" w:cstheme="minorHAnsi"/>
        </w:rPr>
        <w:t>4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2E45E225" w:rsidR="005F26D9" w:rsidRPr="000C18F3" w:rsidRDefault="005F26D9" w:rsidP="006441DB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211953">
        <w:rPr>
          <w:rFonts w:asciiTheme="minorHAnsi" w:hAnsiTheme="minorHAnsi" w:cstheme="minorHAnsi"/>
        </w:rPr>
        <w:t>64</w:t>
      </w:r>
      <w:r w:rsidRPr="000C18F3">
        <w:rPr>
          <w:rFonts w:asciiTheme="minorHAnsi" w:hAnsiTheme="minorHAnsi" w:cstheme="minorHAnsi"/>
        </w:rPr>
        <w:t>.202</w:t>
      </w:r>
      <w:r w:rsidR="00C94392" w:rsidRPr="000C18F3">
        <w:rPr>
          <w:rFonts w:asciiTheme="minorHAnsi" w:hAnsiTheme="minorHAnsi" w:cstheme="minorHAnsi"/>
        </w:rPr>
        <w:t>3</w:t>
      </w:r>
    </w:p>
    <w:p w14:paraId="3C2E1BF8" w14:textId="77777777" w:rsidR="00840EA4" w:rsidRPr="000C18F3" w:rsidRDefault="00840EA4" w:rsidP="00840EA4">
      <w:pPr>
        <w:spacing w:after="0" w:line="360" w:lineRule="auto"/>
        <w:rPr>
          <w:rFonts w:asciiTheme="minorHAnsi" w:hAnsiTheme="minorHAnsi" w:cstheme="minorHAnsi"/>
        </w:rPr>
      </w:pPr>
    </w:p>
    <w:p w14:paraId="784D23B4" w14:textId="733E03FF" w:rsidR="0044421A" w:rsidRPr="000C18F3" w:rsidRDefault="00840EA4" w:rsidP="00B95567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</w:p>
    <w:p w14:paraId="5CDD4033" w14:textId="629EB86F" w:rsidR="009329A1" w:rsidRPr="000C18F3" w:rsidRDefault="00840EA4" w:rsidP="000C18F3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>prowadzon</w:t>
      </w:r>
      <w:r w:rsidR="0044421A" w:rsidRPr="000C18F3">
        <w:rPr>
          <w:rFonts w:asciiTheme="minorHAnsi" w:hAnsiTheme="minorHAnsi" w:cstheme="minorHAnsi"/>
          <w:b/>
          <w:bCs/>
        </w:rPr>
        <w:t>ego</w:t>
      </w:r>
      <w:r w:rsidR="00C048D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w trybie </w:t>
      </w:r>
      <w:r w:rsidR="003B30FB" w:rsidRPr="000C18F3">
        <w:rPr>
          <w:rFonts w:asciiTheme="minorHAnsi" w:hAnsiTheme="minorHAnsi" w:cstheme="minorHAnsi"/>
          <w:b/>
          <w:bCs/>
        </w:rPr>
        <w:t xml:space="preserve">podstawowym </w:t>
      </w:r>
      <w:r w:rsidR="00846F0D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na podstawie </w:t>
      </w:r>
      <w:r w:rsidR="00DA6540" w:rsidRPr="000C18F3">
        <w:rPr>
          <w:rFonts w:asciiTheme="minorHAnsi" w:hAnsiTheme="minorHAnsi" w:cstheme="minorHAnsi"/>
          <w:b/>
          <w:bCs/>
        </w:rPr>
        <w:br/>
      </w:r>
      <w:r w:rsidR="00BD7DEF" w:rsidRPr="000C18F3">
        <w:rPr>
          <w:rFonts w:asciiTheme="minorHAnsi" w:hAnsiTheme="minorHAnsi" w:cstheme="minorHAnsi"/>
          <w:b/>
          <w:bCs/>
        </w:rPr>
        <w:t xml:space="preserve">art. </w:t>
      </w:r>
      <w:r w:rsidR="003B30FB" w:rsidRPr="000C18F3">
        <w:rPr>
          <w:rFonts w:asciiTheme="minorHAnsi" w:hAnsiTheme="minorHAnsi" w:cstheme="minorHAnsi"/>
          <w:b/>
          <w:bCs/>
        </w:rPr>
        <w:t>271</w:t>
      </w:r>
      <w:r w:rsidR="005E5F11" w:rsidRPr="000C18F3">
        <w:rPr>
          <w:rFonts w:asciiTheme="minorHAnsi" w:hAnsiTheme="minorHAnsi" w:cstheme="minorHAnsi"/>
          <w:b/>
          <w:bCs/>
        </w:rPr>
        <w:t xml:space="preserve"> pkt </w:t>
      </w:r>
      <w:r w:rsidR="003B30FB" w:rsidRPr="000C18F3">
        <w:rPr>
          <w:rFonts w:asciiTheme="minorHAnsi" w:hAnsiTheme="minorHAnsi" w:cstheme="minorHAnsi"/>
          <w:b/>
          <w:bCs/>
        </w:rPr>
        <w:t xml:space="preserve"> 1 </w:t>
      </w:r>
      <w:r w:rsidR="00BD7DE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 xml:space="preserve">ustawy z dnia 11 września 2019 r. prawo zamówień publicznych </w:t>
      </w:r>
    </w:p>
    <w:p w14:paraId="7E91B10F" w14:textId="2C252FB3" w:rsidR="003B30FB" w:rsidRPr="000C18F3" w:rsidRDefault="0044421A" w:rsidP="003B30FB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211953" w:rsidRPr="00211953">
        <w:rPr>
          <w:rFonts w:asciiTheme="minorHAnsi" w:hAnsiTheme="minorHAnsi" w:cstheme="minorHAnsi"/>
        </w:rPr>
        <w:t xml:space="preserve">postępowanie na dostawę zwierząt karmowych dla Ogrodu Zoologicznego </w:t>
      </w:r>
      <w:r w:rsidR="009D7F51">
        <w:rPr>
          <w:rFonts w:asciiTheme="minorHAnsi" w:hAnsiTheme="minorHAnsi" w:cstheme="minorHAnsi"/>
        </w:rPr>
        <w:br/>
      </w:r>
      <w:r w:rsidR="00211953" w:rsidRPr="00211953">
        <w:rPr>
          <w:rFonts w:asciiTheme="minorHAnsi" w:hAnsiTheme="minorHAnsi" w:cstheme="minorHAnsi"/>
        </w:rPr>
        <w:t xml:space="preserve">w Poznaniu- część I – dostawa </w:t>
      </w:r>
      <w:r w:rsidR="00DB651C">
        <w:rPr>
          <w:rFonts w:asciiTheme="minorHAnsi" w:hAnsiTheme="minorHAnsi" w:cstheme="minorHAnsi"/>
        </w:rPr>
        <w:t>szczurów</w:t>
      </w:r>
      <w:r w:rsidR="009D7F51">
        <w:rPr>
          <w:rFonts w:asciiTheme="minorHAnsi" w:hAnsiTheme="minorHAnsi" w:cstheme="minorHAnsi"/>
        </w:rPr>
        <w:t xml:space="preserve"> i myszy</w:t>
      </w:r>
      <w:r w:rsidR="00211953" w:rsidRPr="00211953">
        <w:rPr>
          <w:rFonts w:asciiTheme="minorHAnsi" w:hAnsiTheme="minorHAnsi" w:cstheme="minorHAnsi"/>
        </w:rPr>
        <w:t>, została unieważniona.</w:t>
      </w:r>
      <w:r w:rsidR="003B30FB" w:rsidRPr="000C18F3">
        <w:rPr>
          <w:rFonts w:asciiTheme="minorHAnsi" w:hAnsiTheme="minorHAnsi" w:cstheme="minorHAnsi"/>
        </w:rPr>
        <w:t xml:space="preserve"> </w:t>
      </w:r>
    </w:p>
    <w:p w14:paraId="67A6AA45" w14:textId="689D0598" w:rsidR="00211953" w:rsidRPr="0021195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 xml:space="preserve">Uzasadnienie faktyczne: W postępowaniu </w:t>
      </w:r>
      <w:r w:rsidR="00DB651C">
        <w:rPr>
          <w:rFonts w:asciiTheme="minorHAnsi" w:hAnsiTheme="minorHAnsi" w:cstheme="minorHAnsi"/>
        </w:rPr>
        <w:t>wszystkie oferty</w:t>
      </w:r>
      <w:r w:rsidRPr="00211953">
        <w:rPr>
          <w:rFonts w:asciiTheme="minorHAnsi" w:hAnsiTheme="minorHAnsi" w:cstheme="minorHAnsi"/>
        </w:rPr>
        <w:t xml:space="preserve"> złożon</w:t>
      </w:r>
      <w:r w:rsidR="00DB651C">
        <w:rPr>
          <w:rFonts w:asciiTheme="minorHAnsi" w:hAnsiTheme="minorHAnsi" w:cstheme="minorHAnsi"/>
        </w:rPr>
        <w:t>e</w:t>
      </w:r>
      <w:r w:rsidRPr="00211953">
        <w:rPr>
          <w:rFonts w:asciiTheme="minorHAnsi" w:hAnsiTheme="minorHAnsi" w:cstheme="minorHAnsi"/>
        </w:rPr>
        <w:t xml:space="preserve"> podlegał</w:t>
      </w:r>
      <w:r w:rsidR="00DB651C">
        <w:rPr>
          <w:rFonts w:asciiTheme="minorHAnsi" w:hAnsiTheme="minorHAnsi" w:cstheme="minorHAnsi"/>
        </w:rPr>
        <w:t>y</w:t>
      </w:r>
      <w:r w:rsidRPr="00211953">
        <w:rPr>
          <w:rFonts w:asciiTheme="minorHAnsi" w:hAnsiTheme="minorHAnsi" w:cstheme="minorHAnsi"/>
        </w:rPr>
        <w:t xml:space="preserve"> odrzuceniu.</w:t>
      </w:r>
    </w:p>
    <w:p w14:paraId="375B3AE6" w14:textId="7FDF0975" w:rsidR="000C18F3" w:rsidRPr="000C18F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>Uzasadnienie prawne: art. 255 pkt 2 ustawy z dnia 11 września 2019 roku prawo zamówień publicznych</w:t>
      </w:r>
    </w:p>
    <w:p w14:paraId="5FAFB56B" w14:textId="77777777" w:rsidR="00FD4176" w:rsidRDefault="00FD4176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1ABAB98E" w14:textId="1CF78B82" w:rsidR="00211953" w:rsidRPr="009B2F4F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>Informacja o ofertach  odrzuconych:</w:t>
      </w:r>
    </w:p>
    <w:p w14:paraId="086D334A" w14:textId="6162ABF8" w:rsidR="00211953" w:rsidRPr="009B2F4F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Odrzucono ofertę nr </w:t>
      </w:r>
      <w:r w:rsidR="00DB651C">
        <w:rPr>
          <w:rFonts w:asciiTheme="minorHAnsi" w:hAnsiTheme="minorHAnsi" w:cstheme="minorHAnsi"/>
        </w:rPr>
        <w:t>1</w:t>
      </w:r>
      <w:r w:rsidRPr="009B2F4F">
        <w:rPr>
          <w:rFonts w:asciiTheme="minorHAnsi" w:hAnsiTheme="minorHAnsi" w:cstheme="minorHAnsi"/>
        </w:rPr>
        <w:t xml:space="preserve"> złożoną w części I przez Wykonawcę </w:t>
      </w:r>
      <w:r w:rsidR="00DB651C">
        <w:rPr>
          <w:rFonts w:asciiTheme="minorHAnsi" w:hAnsiTheme="minorHAnsi" w:cstheme="minorHAnsi"/>
        </w:rPr>
        <w:t>ZOOFOOD Sp. z o.o.</w:t>
      </w:r>
      <w:r w:rsidRPr="009B2F4F">
        <w:rPr>
          <w:rFonts w:asciiTheme="minorHAnsi" w:hAnsiTheme="minorHAnsi" w:cstheme="minorHAnsi"/>
        </w:rPr>
        <w:t xml:space="preserve">, </w:t>
      </w:r>
      <w:r w:rsidR="00DB651C">
        <w:rPr>
          <w:rFonts w:asciiTheme="minorHAnsi" w:hAnsiTheme="minorHAnsi" w:cstheme="minorHAnsi"/>
        </w:rPr>
        <w:t>Grabianowo 10a, 63-112 Brodnica</w:t>
      </w:r>
      <w:r w:rsidRPr="009B2F4F">
        <w:rPr>
          <w:rFonts w:asciiTheme="minorHAnsi" w:hAnsiTheme="minorHAnsi" w:cstheme="minorHAnsi"/>
        </w:rPr>
        <w:t>.</w:t>
      </w:r>
    </w:p>
    <w:p w14:paraId="605541EC" w14:textId="77777777" w:rsidR="00211953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3FAD7317" w14:textId="54214F99" w:rsidR="00DB651C" w:rsidRPr="009B2F4F" w:rsidRDefault="00DB651C" w:rsidP="00DB651C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9B2F4F">
        <w:rPr>
          <w:rFonts w:asciiTheme="minorHAnsi" w:hAnsiTheme="minorHAnsi" w:cstheme="minorHAnsi"/>
        </w:rPr>
        <w:t xml:space="preserve">Odrzucono ofertę nr </w:t>
      </w:r>
      <w:r>
        <w:rPr>
          <w:rFonts w:asciiTheme="minorHAnsi" w:hAnsiTheme="minorHAnsi" w:cstheme="minorHAnsi"/>
        </w:rPr>
        <w:t>2</w:t>
      </w:r>
      <w:r w:rsidRPr="009B2F4F">
        <w:rPr>
          <w:rFonts w:asciiTheme="minorHAnsi" w:hAnsiTheme="minorHAnsi" w:cstheme="minorHAnsi"/>
        </w:rPr>
        <w:t xml:space="preserve"> złożoną w części I przez Wykonawcę </w:t>
      </w:r>
      <w:r w:rsidR="00FD4176">
        <w:rPr>
          <w:rFonts w:asciiTheme="minorHAnsi" w:hAnsiTheme="minorHAnsi" w:cstheme="minorHAnsi"/>
        </w:rPr>
        <w:t>4Animals Leopold Martin, ul. Zielna 3, 62-002 Suchy Las</w:t>
      </w:r>
      <w:r w:rsidRPr="009B2F4F">
        <w:rPr>
          <w:rFonts w:asciiTheme="minorHAnsi" w:hAnsiTheme="minorHAnsi" w:cstheme="minorHAnsi"/>
        </w:rPr>
        <w:t>.</w:t>
      </w:r>
    </w:p>
    <w:p w14:paraId="4F60D209" w14:textId="77777777" w:rsidR="00211953" w:rsidRDefault="00211953" w:rsidP="003866A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14:paraId="274E4C15" w14:textId="4821AFC4" w:rsidR="009329A1" w:rsidRPr="000C18F3" w:rsidRDefault="0036757D" w:rsidP="00FF07DF">
      <w:pPr>
        <w:spacing w:line="276" w:lineRule="auto"/>
        <w:ind w:left="4248"/>
        <w:jc w:val="both"/>
        <w:rPr>
          <w:rFonts w:asciiTheme="minorHAnsi" w:eastAsia="Calibri" w:hAnsiTheme="minorHAnsi" w:cstheme="minorHAnsi"/>
          <w:b/>
        </w:rPr>
      </w:pPr>
      <w:r w:rsidRPr="000C18F3">
        <w:rPr>
          <w:rFonts w:asciiTheme="minorHAnsi" w:eastAsia="Calibri" w:hAnsiTheme="minorHAnsi" w:cstheme="minorHAnsi"/>
          <w:b/>
        </w:rPr>
        <w:t xml:space="preserve">Monika Suchorzewska </w:t>
      </w:r>
    </w:p>
    <w:p w14:paraId="01C99B8C" w14:textId="4193E77D" w:rsidR="009329A1" w:rsidRPr="000C18F3" w:rsidRDefault="009329A1" w:rsidP="00FF07DF">
      <w:pPr>
        <w:spacing w:line="276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>Dyrektor</w:t>
      </w:r>
    </w:p>
    <w:p w14:paraId="2E60FC23" w14:textId="77777777" w:rsidR="009329A1" w:rsidRPr="000C18F3" w:rsidRDefault="009329A1" w:rsidP="00FF07DF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 xml:space="preserve">                                                                    Centrum Usług Wspólnych w Poznaniu</w:t>
      </w:r>
    </w:p>
    <w:p w14:paraId="4D7386E4" w14:textId="72155D9B" w:rsidR="00ED1D03" w:rsidRPr="000C18F3" w:rsidRDefault="009329A1" w:rsidP="00C94392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</w:rPr>
      </w:pPr>
      <w:r w:rsidRPr="000C18F3">
        <w:rPr>
          <w:rFonts w:asciiTheme="minorHAnsi" w:eastAsia="Calibri" w:hAnsiTheme="minorHAnsi" w:cstheme="minorHAnsi"/>
          <w:bCs/>
          <w:i/>
          <w:iCs/>
        </w:rPr>
        <w:t xml:space="preserve">                                                                       /dokument podpisany elektronicznie/</w:t>
      </w:r>
    </w:p>
    <w:sectPr w:rsidR="00ED1D03" w:rsidRPr="000C18F3" w:rsidSect="00BD7DEF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 w16cid:durableId="9307733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19"/>
  </w:num>
  <w:num w:numId="9" w16cid:durableId="1411733401">
    <w:abstractNumId w:val="17"/>
  </w:num>
  <w:num w:numId="10" w16cid:durableId="147670166">
    <w:abstractNumId w:val="1"/>
  </w:num>
  <w:num w:numId="11" w16cid:durableId="536242596">
    <w:abstractNumId w:val="8"/>
  </w:num>
  <w:num w:numId="12" w16cid:durableId="1277057951">
    <w:abstractNumId w:val="0"/>
  </w:num>
  <w:num w:numId="13" w16cid:durableId="1301963673">
    <w:abstractNumId w:val="6"/>
  </w:num>
  <w:num w:numId="14" w16cid:durableId="849100715">
    <w:abstractNumId w:val="14"/>
  </w:num>
  <w:num w:numId="15" w16cid:durableId="1095397328">
    <w:abstractNumId w:val="11"/>
  </w:num>
  <w:num w:numId="16" w16cid:durableId="456267371">
    <w:abstractNumId w:val="7"/>
  </w:num>
  <w:num w:numId="17" w16cid:durableId="1793595331">
    <w:abstractNumId w:val="4"/>
  </w:num>
  <w:num w:numId="18" w16cid:durableId="1312557196">
    <w:abstractNumId w:val="16"/>
  </w:num>
  <w:num w:numId="19" w16cid:durableId="234971099">
    <w:abstractNumId w:val="2"/>
  </w:num>
  <w:num w:numId="20" w16cid:durableId="1704285088">
    <w:abstractNumId w:val="9"/>
  </w:num>
  <w:num w:numId="21" w16cid:durableId="1573851655">
    <w:abstractNumId w:val="18"/>
  </w:num>
  <w:num w:numId="22" w16cid:durableId="1059354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147DA"/>
    <w:rsid w:val="00057582"/>
    <w:rsid w:val="0006082E"/>
    <w:rsid w:val="0007439D"/>
    <w:rsid w:val="00075CEE"/>
    <w:rsid w:val="00092619"/>
    <w:rsid w:val="000C18F3"/>
    <w:rsid w:val="000E3472"/>
    <w:rsid w:val="0013517D"/>
    <w:rsid w:val="00141978"/>
    <w:rsid w:val="001421C6"/>
    <w:rsid w:val="001439CE"/>
    <w:rsid w:val="00191A13"/>
    <w:rsid w:val="00211953"/>
    <w:rsid w:val="00221EA6"/>
    <w:rsid w:val="00267DE4"/>
    <w:rsid w:val="0028778D"/>
    <w:rsid w:val="002E15A2"/>
    <w:rsid w:val="002E51C6"/>
    <w:rsid w:val="002E78C5"/>
    <w:rsid w:val="00325998"/>
    <w:rsid w:val="003623AB"/>
    <w:rsid w:val="0036757D"/>
    <w:rsid w:val="003866AB"/>
    <w:rsid w:val="003A3CA9"/>
    <w:rsid w:val="003B30FB"/>
    <w:rsid w:val="003F04FC"/>
    <w:rsid w:val="004147D9"/>
    <w:rsid w:val="00423876"/>
    <w:rsid w:val="004315AC"/>
    <w:rsid w:val="00434740"/>
    <w:rsid w:val="00434BFE"/>
    <w:rsid w:val="0044421A"/>
    <w:rsid w:val="00471AF4"/>
    <w:rsid w:val="0049599F"/>
    <w:rsid w:val="004C1ACB"/>
    <w:rsid w:val="0050134E"/>
    <w:rsid w:val="005161B5"/>
    <w:rsid w:val="00517CBA"/>
    <w:rsid w:val="00524239"/>
    <w:rsid w:val="0056569F"/>
    <w:rsid w:val="005D2EF4"/>
    <w:rsid w:val="005E5F11"/>
    <w:rsid w:val="005F26D9"/>
    <w:rsid w:val="00603C70"/>
    <w:rsid w:val="00612B6E"/>
    <w:rsid w:val="00613B7D"/>
    <w:rsid w:val="00642BCE"/>
    <w:rsid w:val="006441DB"/>
    <w:rsid w:val="00686FF4"/>
    <w:rsid w:val="006B288E"/>
    <w:rsid w:val="006C296F"/>
    <w:rsid w:val="006D27C5"/>
    <w:rsid w:val="006D2A2E"/>
    <w:rsid w:val="006E7A9E"/>
    <w:rsid w:val="006F4805"/>
    <w:rsid w:val="00745718"/>
    <w:rsid w:val="007833BE"/>
    <w:rsid w:val="007976FE"/>
    <w:rsid w:val="007A4FF1"/>
    <w:rsid w:val="007E7696"/>
    <w:rsid w:val="00840EA4"/>
    <w:rsid w:val="00846F0D"/>
    <w:rsid w:val="008877C3"/>
    <w:rsid w:val="008B0B7B"/>
    <w:rsid w:val="008E565C"/>
    <w:rsid w:val="009329A1"/>
    <w:rsid w:val="009405E9"/>
    <w:rsid w:val="00967E5D"/>
    <w:rsid w:val="009D7F51"/>
    <w:rsid w:val="009F7BDD"/>
    <w:rsid w:val="00AE1CF6"/>
    <w:rsid w:val="00AF6E8D"/>
    <w:rsid w:val="00B06008"/>
    <w:rsid w:val="00B376C0"/>
    <w:rsid w:val="00B63D9F"/>
    <w:rsid w:val="00B95567"/>
    <w:rsid w:val="00B962F7"/>
    <w:rsid w:val="00BB3004"/>
    <w:rsid w:val="00BD7DEF"/>
    <w:rsid w:val="00BE0674"/>
    <w:rsid w:val="00C048DF"/>
    <w:rsid w:val="00C06631"/>
    <w:rsid w:val="00C414C0"/>
    <w:rsid w:val="00C920DF"/>
    <w:rsid w:val="00C94392"/>
    <w:rsid w:val="00CC2F19"/>
    <w:rsid w:val="00CD5298"/>
    <w:rsid w:val="00CE43E8"/>
    <w:rsid w:val="00CF6163"/>
    <w:rsid w:val="00D4209F"/>
    <w:rsid w:val="00D43D96"/>
    <w:rsid w:val="00D53680"/>
    <w:rsid w:val="00D8530A"/>
    <w:rsid w:val="00DA29C9"/>
    <w:rsid w:val="00DA6540"/>
    <w:rsid w:val="00DB34A2"/>
    <w:rsid w:val="00DB651C"/>
    <w:rsid w:val="00DF7A57"/>
    <w:rsid w:val="00E42C86"/>
    <w:rsid w:val="00E60841"/>
    <w:rsid w:val="00EC171E"/>
    <w:rsid w:val="00ED1D03"/>
    <w:rsid w:val="00EE3342"/>
    <w:rsid w:val="00F0745A"/>
    <w:rsid w:val="00F31329"/>
    <w:rsid w:val="00F37AF4"/>
    <w:rsid w:val="00F7422E"/>
    <w:rsid w:val="00FA00A0"/>
    <w:rsid w:val="00FB747D"/>
    <w:rsid w:val="00FD4176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21195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kawa</dc:creator>
  <cp:lastModifiedBy>ATomera@CUWPOZNAN.LOCAL</cp:lastModifiedBy>
  <cp:revision>4</cp:revision>
  <cp:lastPrinted>2021-07-07T09:58:00Z</cp:lastPrinted>
  <dcterms:created xsi:type="dcterms:W3CDTF">2024-01-29T10:42:00Z</dcterms:created>
  <dcterms:modified xsi:type="dcterms:W3CDTF">2024-01-30T08:58:00Z</dcterms:modified>
</cp:coreProperties>
</file>